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6024" w:rsidRDefault="008C6024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8C6024">
        <w:trPr>
          <w:trHeight w:val="2467"/>
        </w:trPr>
        <w:tc>
          <w:tcPr>
            <w:tcW w:w="5353" w:type="dxa"/>
            <w:shd w:val="clear" w:color="auto" w:fill="auto"/>
          </w:tcPr>
          <w:p w:rsidR="008C6024" w:rsidRDefault="008C6024">
            <w:pPr>
              <w:autoSpaceDE w:val="0"/>
              <w:rPr>
                <w:bCs/>
                <w:sz w:val="22"/>
                <w:szCs w:val="22"/>
              </w:rPr>
            </w:pPr>
          </w:p>
          <w:p w:rsidR="008C6024" w:rsidRDefault="008C602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8C6024" w:rsidRDefault="00005D03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8C6024" w:rsidRDefault="008C602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8C6024" w:rsidRDefault="00005D03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8C6024" w:rsidRDefault="008C6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C6024" w:rsidRDefault="008C6024">
            <w:pPr>
              <w:autoSpaceDE w:val="0"/>
              <w:rPr>
                <w:bCs/>
                <w:sz w:val="22"/>
                <w:szCs w:val="22"/>
              </w:rPr>
            </w:pPr>
          </w:p>
          <w:p w:rsidR="008C6024" w:rsidRDefault="008C6024">
            <w:pPr>
              <w:autoSpaceDE w:val="0"/>
              <w:rPr>
                <w:bCs/>
                <w:sz w:val="22"/>
                <w:szCs w:val="22"/>
              </w:rPr>
            </w:pPr>
          </w:p>
          <w:p w:rsidR="008C6024" w:rsidRDefault="008C602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8C6024" w:rsidRDefault="008C6024">
      <w:pPr>
        <w:autoSpaceDE w:val="0"/>
        <w:ind w:left="709"/>
        <w:jc w:val="center"/>
        <w:rPr>
          <w:bCs/>
        </w:rPr>
      </w:pPr>
    </w:p>
    <w:p w:rsidR="008C6024" w:rsidRDefault="008C6024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8C6024" w:rsidRDefault="008C6024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8C6024" w:rsidRDefault="008C6024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8C6024" w:rsidRDefault="00005D0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8C6024" w:rsidRDefault="00005D03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3081</w:t>
      </w:r>
    </w:p>
    <w:p w:rsidR="008C6024" w:rsidRDefault="00005D03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  <w:lang w:eastAsia="ru-RU"/>
        </w:rPr>
        <w:br/>
        <w:t>г</w:t>
      </w:r>
      <w:r>
        <w:rPr>
          <w:color w:val="0000FF"/>
          <w:sz w:val="28"/>
          <w:szCs w:val="28"/>
        </w:rPr>
        <w:t>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Для индивидуального жилищного строительства</w:t>
      </w:r>
    </w:p>
    <w:p w:rsidR="008C6024" w:rsidRDefault="008C6024">
      <w:pPr>
        <w:autoSpaceDE w:val="0"/>
        <w:rPr>
          <w:b/>
          <w:bCs/>
          <w:sz w:val="28"/>
          <w:szCs w:val="28"/>
        </w:rPr>
      </w:pPr>
    </w:p>
    <w:p w:rsidR="008C6024" w:rsidRDefault="008C6024">
      <w:pPr>
        <w:autoSpaceDE w:val="0"/>
        <w:rPr>
          <w:b/>
          <w:bCs/>
          <w:sz w:val="28"/>
          <w:szCs w:val="28"/>
        </w:rPr>
      </w:pPr>
    </w:p>
    <w:p w:rsidR="008C6024" w:rsidRDefault="00005D0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8C6024" w:rsidRDefault="00005D03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8C6024" w:rsidRDefault="008C6024">
      <w:pPr>
        <w:autoSpaceDE w:val="0"/>
        <w:rPr>
          <w:b/>
          <w:bCs/>
          <w:sz w:val="28"/>
          <w:szCs w:val="28"/>
        </w:rPr>
      </w:pPr>
    </w:p>
    <w:p w:rsidR="008C6024" w:rsidRDefault="008C6024">
      <w:pPr>
        <w:autoSpaceDE w:val="0"/>
        <w:rPr>
          <w:b/>
          <w:bCs/>
          <w:sz w:val="28"/>
          <w:szCs w:val="28"/>
        </w:rPr>
      </w:pPr>
    </w:p>
    <w:p w:rsidR="008C6024" w:rsidRDefault="008C6024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C6024">
        <w:tc>
          <w:tcPr>
            <w:tcW w:w="5352" w:type="dxa"/>
          </w:tcPr>
          <w:p w:rsidR="008C6024" w:rsidRDefault="00005D0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8C6024" w:rsidRDefault="008C602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8C6024" w:rsidRDefault="00005D0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7004</w:t>
            </w:r>
          </w:p>
        </w:tc>
      </w:tr>
      <w:tr w:rsidR="008C6024">
        <w:tc>
          <w:tcPr>
            <w:tcW w:w="5352" w:type="dxa"/>
          </w:tcPr>
          <w:p w:rsidR="008C6024" w:rsidRDefault="00005D0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8C6024" w:rsidRDefault="008C602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8C6024" w:rsidRDefault="00005D0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6.2026</w:t>
            </w:r>
          </w:p>
        </w:tc>
      </w:tr>
      <w:tr w:rsidR="008C6024">
        <w:tc>
          <w:tcPr>
            <w:tcW w:w="5352" w:type="dxa"/>
          </w:tcPr>
          <w:p w:rsidR="008C6024" w:rsidRDefault="00005D03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8C6024" w:rsidRDefault="008C602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8C6024" w:rsidRDefault="00005D0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07.2026</w:t>
            </w:r>
          </w:p>
        </w:tc>
      </w:tr>
      <w:tr w:rsidR="008C6024">
        <w:tc>
          <w:tcPr>
            <w:tcW w:w="5352" w:type="dxa"/>
          </w:tcPr>
          <w:p w:rsidR="008C6024" w:rsidRDefault="00005D0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8C6024" w:rsidRDefault="00005D0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7.2026</w:t>
            </w:r>
          </w:p>
        </w:tc>
      </w:tr>
      <w:tr w:rsidR="008C6024">
        <w:tc>
          <w:tcPr>
            <w:tcW w:w="5352" w:type="dxa"/>
          </w:tcPr>
          <w:p w:rsidR="008C6024" w:rsidRDefault="008C6024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8C6024" w:rsidRDefault="008C6024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8C6024" w:rsidRDefault="008C6024">
      <w:pPr>
        <w:autoSpaceDE w:val="0"/>
        <w:rPr>
          <w:bCs/>
          <w:sz w:val="26"/>
          <w:szCs w:val="26"/>
        </w:rPr>
      </w:pPr>
    </w:p>
    <w:p w:rsidR="008C6024" w:rsidRDefault="008C6024">
      <w:pPr>
        <w:autoSpaceDE w:val="0"/>
        <w:rPr>
          <w:bCs/>
          <w:sz w:val="26"/>
          <w:szCs w:val="26"/>
        </w:rPr>
      </w:pPr>
    </w:p>
    <w:p w:rsidR="008C6024" w:rsidRDefault="008C6024">
      <w:pPr>
        <w:autoSpaceDE w:val="0"/>
        <w:rPr>
          <w:bCs/>
          <w:sz w:val="26"/>
          <w:szCs w:val="26"/>
        </w:rPr>
      </w:pPr>
    </w:p>
    <w:p w:rsidR="008C6024" w:rsidRDefault="008C6024">
      <w:pPr>
        <w:autoSpaceDE w:val="0"/>
        <w:rPr>
          <w:bCs/>
          <w:sz w:val="26"/>
          <w:szCs w:val="26"/>
        </w:rPr>
      </w:pPr>
    </w:p>
    <w:p w:rsidR="008C6024" w:rsidRDefault="008C6024">
      <w:pPr>
        <w:autoSpaceDE w:val="0"/>
        <w:rPr>
          <w:bCs/>
          <w:sz w:val="26"/>
          <w:szCs w:val="26"/>
        </w:rPr>
      </w:pPr>
    </w:p>
    <w:p w:rsidR="008C6024" w:rsidRDefault="008C6024">
      <w:pPr>
        <w:autoSpaceDE w:val="0"/>
        <w:rPr>
          <w:bCs/>
          <w:sz w:val="26"/>
          <w:szCs w:val="26"/>
        </w:rPr>
      </w:pPr>
    </w:p>
    <w:p w:rsidR="008C6024" w:rsidRDefault="008C6024">
      <w:pPr>
        <w:autoSpaceDE w:val="0"/>
        <w:rPr>
          <w:b/>
          <w:sz w:val="28"/>
          <w:szCs w:val="28"/>
        </w:rPr>
      </w:pPr>
    </w:p>
    <w:p w:rsidR="00005D03" w:rsidRDefault="00005D03">
      <w:pPr>
        <w:autoSpaceDE w:val="0"/>
        <w:rPr>
          <w:b/>
          <w:sz w:val="28"/>
          <w:szCs w:val="28"/>
        </w:rPr>
      </w:pPr>
    </w:p>
    <w:p w:rsidR="00005D03" w:rsidRDefault="00005D03">
      <w:pPr>
        <w:autoSpaceDE w:val="0"/>
        <w:rPr>
          <w:b/>
          <w:sz w:val="28"/>
          <w:szCs w:val="28"/>
        </w:rPr>
      </w:pPr>
    </w:p>
    <w:p w:rsidR="008C6024" w:rsidRDefault="008C6024">
      <w:pPr>
        <w:autoSpaceDE w:val="0"/>
        <w:rPr>
          <w:b/>
          <w:sz w:val="28"/>
          <w:szCs w:val="28"/>
        </w:rPr>
      </w:pPr>
    </w:p>
    <w:p w:rsidR="008C6024" w:rsidRDefault="00005D0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8C6024" w:rsidRDefault="00005D03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8C6024" w:rsidRDefault="00005D0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8C6024" w:rsidRDefault="00005D03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8C6024" w:rsidRDefault="00005D0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8C6024" w:rsidRDefault="00005D0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8C6024" w:rsidRDefault="00005D0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8C6024" w:rsidRDefault="00005D0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8C6024" w:rsidRDefault="00005D03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8C6024" w:rsidRDefault="00005D0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Сводного заключения Министерства имущественных отношений Московской области от 11.06.2026 № 105-З п. 2;</w:t>
      </w:r>
    </w:p>
    <w:p w:rsidR="008C6024" w:rsidRDefault="00005D0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8C6024" w:rsidRDefault="00005D03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50_1698952488"/>
      <w:bookmarkStart w:id="4" w:name="__RefHeading__48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8C6024" w:rsidRDefault="008C6024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8C6024" w:rsidRDefault="00005D0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8C6024" w:rsidRDefault="00005D0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8C6024" w:rsidRDefault="00005D03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8C6024" w:rsidRDefault="00005D0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8C6024" w:rsidRDefault="00005D0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8C6024" w:rsidRDefault="00005D0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8C6024" w:rsidRDefault="00005D0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8C6024" w:rsidRDefault="008C60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C6024" w:rsidRDefault="00005D0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8C6024" w:rsidRDefault="00005D0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8C6024" w:rsidRDefault="00005D0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>
        <w:rPr>
          <w:iCs/>
          <w:sz w:val="22"/>
          <w:szCs w:val="22"/>
        </w:rPr>
        <w:br/>
        <w:t>г Красногорск, б-р Строителей, дом 1</w:t>
      </w:r>
    </w:p>
    <w:p w:rsidR="008C6024" w:rsidRDefault="00005D0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8C6024" w:rsidRDefault="008C60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8C6024" w:rsidRDefault="008C60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C6024" w:rsidRDefault="00005D0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8C6024" w:rsidRDefault="008C60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C6024" w:rsidRDefault="00005D0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8C6024" w:rsidRDefault="00005D0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>
        <w:rPr>
          <w:sz w:val="22"/>
          <w:szCs w:val="22"/>
        </w:rPr>
        <w:br/>
        <w:t>д. 7, 14 этаж, Административно-Деловой центр «Новатор», башня «Z».</w:t>
      </w:r>
    </w:p>
    <w:p w:rsidR="008C6024" w:rsidRDefault="00005D0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8C6024" w:rsidRDefault="008C60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C6024" w:rsidRDefault="00005D03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8C6024" w:rsidRDefault="00005D03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8C6024" w:rsidRDefault="00005D03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8C6024" w:rsidRDefault="00005D0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8C6024" w:rsidRDefault="00005D0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8C6024" w:rsidRDefault="00005D03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8C6024" w:rsidRDefault="008C6024">
      <w:pPr>
        <w:tabs>
          <w:tab w:val="left" w:pos="142"/>
        </w:tabs>
        <w:autoSpaceDE w:val="0"/>
        <w:rPr>
          <w:sz w:val="22"/>
          <w:szCs w:val="22"/>
        </w:rPr>
      </w:pPr>
    </w:p>
    <w:p w:rsidR="008C6024" w:rsidRDefault="00005D03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8C6024" w:rsidRDefault="008C6024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8C6024" w:rsidRDefault="00005D0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8C6024" w:rsidRDefault="008C6024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9803376"/>
      <w:bookmarkStart w:id="13" w:name="_Toc426462870"/>
      <w:bookmarkStart w:id="14" w:name="_Toc419479793"/>
      <w:bookmarkStart w:id="15" w:name="_Toc419295272"/>
      <w:bookmarkStart w:id="16" w:name="_Toc420060976"/>
      <w:bookmarkStart w:id="17" w:name="_Toc423619097"/>
      <w:bookmarkStart w:id="18" w:name="_Toc420331610"/>
      <w:bookmarkStart w:id="19" w:name="_Toc416972837"/>
      <w:bookmarkStart w:id="20" w:name="_Toc418676431"/>
      <w:bookmarkStart w:id="21" w:name="_Toc415224054"/>
      <w:bookmarkStart w:id="22" w:name="_Toc415682150"/>
      <w:bookmarkStart w:id="23" w:name="_Toc420055143"/>
      <w:bookmarkStart w:id="24" w:name="_Toc426463174"/>
      <w:bookmarkStart w:id="25" w:name="_Toc420088341"/>
      <w:bookmarkStart w:id="26" w:name="_Toc418676399"/>
      <w:bookmarkStart w:id="27" w:name="_Toc420512385"/>
      <w:bookmarkStart w:id="28" w:name="_Toc420088757"/>
      <w:bookmarkStart w:id="29" w:name="_Toc419895199"/>
      <w:bookmarkStart w:id="30" w:name="_Toc417059229"/>
      <w:bookmarkStart w:id="31" w:name="_Toc420088840"/>
      <w:bookmarkStart w:id="32" w:name="_Toc423615954"/>
      <w:bookmarkStart w:id="33" w:name="_Toc419971379"/>
      <w:bookmarkStart w:id="34" w:name="_Toc423619375"/>
      <w:bookmarkStart w:id="35" w:name="_Toc419971683"/>
      <w:bookmarkStart w:id="36" w:name="_Toc419726793"/>
      <w:bookmarkStart w:id="37" w:name="_Toc418676477"/>
      <w:bookmarkStart w:id="38" w:name="_Toc417047217"/>
      <w:bookmarkStart w:id="39" w:name="_Toc420593730"/>
      <w:bookmarkStart w:id="40" w:name="_Toc417030418"/>
      <w:bookmarkStart w:id="41" w:name="_Toc428969605"/>
      <w:bookmarkStart w:id="42" w:name="_Toc419480293"/>
      <w:bookmarkStart w:id="43" w:name="_Toc420519204"/>
      <w:bookmarkStart w:id="44" w:name="_Toc419970524"/>
      <w:bookmarkStart w:id="45" w:name="_Toc419803713"/>
      <w:bookmarkStart w:id="46" w:name="_Toc42033091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8C6024" w:rsidRDefault="00005D03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Муромцево. </w:t>
      </w:r>
    </w:p>
    <w:p w:rsidR="008C6024" w:rsidRDefault="008C6024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8C6024" w:rsidRDefault="00005D0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118,00</w:t>
      </w:r>
    </w:p>
    <w:p w:rsidR="008C6024" w:rsidRDefault="008C602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C6024" w:rsidRDefault="00005D03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50206:648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8C6024" w:rsidRDefault="008C602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C6024" w:rsidRDefault="00005D0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8C6024" w:rsidRDefault="008C602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C6024" w:rsidRDefault="00005D0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8C6024" w:rsidRDefault="008C602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C6024" w:rsidRDefault="00005D0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8C6024" w:rsidRDefault="008C602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C6024" w:rsidRDefault="00005D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8C6024" w:rsidRDefault="00005D03" w:rsidP="00005D03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  <w:t>На земельном участке имеются ограничения прав, предусмотренные статьей 56 ЗК РФ:</w:t>
      </w:r>
      <w:r>
        <w:rPr>
          <w:color w:val="0000FF"/>
          <w:sz w:val="22"/>
          <w:szCs w:val="22"/>
        </w:rPr>
        <w:br/>
        <w:t>Частично расположен в границах прибрежной защитной полосы реки Олешинка, реестровый номер границы: 50:00-6.2984.</w:t>
      </w:r>
      <w:r>
        <w:rPr>
          <w:color w:val="0000FF"/>
          <w:sz w:val="22"/>
          <w:szCs w:val="22"/>
        </w:rPr>
        <w:br/>
        <w:t>Частично расположен в границах водоохранной зоны реки Олешинка, реестровый номер границы: 50:00-6.3047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 Водного кодекса Российской Федерации</w:t>
      </w:r>
    </w:p>
    <w:p w:rsidR="008C6024" w:rsidRDefault="008C6024" w:rsidP="00005D03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</w:p>
    <w:p w:rsidR="008C6024" w:rsidRDefault="00005D0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8C6024" w:rsidRDefault="008C6024">
      <w:pPr>
        <w:tabs>
          <w:tab w:val="left" w:pos="851"/>
        </w:tabs>
        <w:autoSpaceDE w:val="0"/>
        <w:spacing w:line="276" w:lineRule="auto"/>
        <w:jc w:val="both"/>
      </w:pPr>
    </w:p>
    <w:p w:rsidR="008C6024" w:rsidRDefault="00005D0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8C6024" w:rsidRDefault="00005D0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8C6024" w:rsidRDefault="00005D0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8C6024" w:rsidRDefault="008C602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8C6024" w:rsidRDefault="00005D03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8C6024" w:rsidRDefault="00005D03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30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8C6024" w:rsidRDefault="00005D0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30.01.2026.</w:t>
      </w:r>
    </w:p>
    <w:p w:rsidR="008C6024" w:rsidRDefault="008C6024">
      <w:pPr>
        <w:suppressAutoHyphens w:val="0"/>
        <w:rPr>
          <w:b/>
          <w:bCs/>
          <w:sz w:val="22"/>
          <w:szCs w:val="22"/>
        </w:rPr>
      </w:pPr>
    </w:p>
    <w:p w:rsidR="008C6024" w:rsidRDefault="00005D0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8C6024" w:rsidRDefault="008C602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C6024" w:rsidRDefault="00005D0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8C6024" w:rsidRDefault="00005D0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35 506,07 руб. (Сто тридцать пять тысяч пятьсот шесть руб. 07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8C6024" w:rsidRDefault="008C602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8C6024" w:rsidRDefault="00005D0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6 775,30 руб. (Шесть тысяч семьсот семьдесят пять руб. 3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8C6024" w:rsidRDefault="008C602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8C6024" w:rsidRDefault="00005D0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35 506,07 руб. (Сто тридцать пять тысяч пятьсот шесть руб. 07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8C6024" w:rsidRDefault="008C60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4"/>
      <w:bookmarkStart w:id="48" w:name="OLE_LINK7"/>
      <w:bookmarkStart w:id="49" w:name="OLE_LINK9"/>
    </w:p>
    <w:p w:rsidR="008C6024" w:rsidRDefault="00005D0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:rsidR="008C6024" w:rsidRDefault="008C60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C6024" w:rsidRDefault="00005D0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8C6024" w:rsidRDefault="00005D0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8C6024" w:rsidRDefault="00005D0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8C6024" w:rsidRDefault="008C60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C6024" w:rsidRDefault="00005D0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8C6024" w:rsidRDefault="008C6024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8C6024" w:rsidRDefault="00005D03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7.06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8C6024" w:rsidRDefault="00005D03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8C6024" w:rsidRDefault="008C602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8C6024" w:rsidRDefault="00005D03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8.07.2026 18:00</w:t>
      </w:r>
      <w:r>
        <w:rPr>
          <w:b/>
          <w:sz w:val="22"/>
          <w:szCs w:val="22"/>
        </w:rPr>
        <w:t>.</w:t>
      </w:r>
    </w:p>
    <w:p w:rsidR="008C6024" w:rsidRDefault="008C602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8C6024" w:rsidRDefault="00005D03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9.07.2026</w:t>
      </w:r>
      <w:r>
        <w:rPr>
          <w:color w:val="0000FF"/>
          <w:sz w:val="22"/>
          <w:szCs w:val="22"/>
        </w:rPr>
        <w:t>.</w:t>
      </w:r>
    </w:p>
    <w:p w:rsidR="008C6024" w:rsidRDefault="008C6024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8C6024" w:rsidRDefault="00005D0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8C6024" w:rsidRDefault="008C60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C6024" w:rsidRDefault="00005D0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0.07.2026 12:00.</w:t>
      </w:r>
    </w:p>
    <w:p w:rsidR="008C6024" w:rsidRDefault="008C60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8C6024" w:rsidRDefault="008C60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8C6024" w:rsidRDefault="008C60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C6024" w:rsidRDefault="00005D0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9691585"/>
      <w:bookmarkStart w:id="52" w:name="_Toc428969607"/>
      <w:bookmarkStart w:id="53" w:name="_Toc423619378"/>
      <w:bookmarkStart w:id="54" w:name="_Toc419295274"/>
      <w:bookmarkStart w:id="55" w:name="_Toc426462872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8C6024" w:rsidRDefault="00005D03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8969608"/>
      <w:bookmarkStart w:id="58" w:name="_Toc426462873"/>
      <w:bookmarkStart w:id="59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8C6024" w:rsidRDefault="00005D03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8C6024" w:rsidRDefault="00005D0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8C6024" w:rsidRDefault="00005D0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8C6024" w:rsidRDefault="00005D0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8C6024" w:rsidRDefault="00005D03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8C6024" w:rsidRDefault="008C6024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8C6024" w:rsidRDefault="00005D0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8C6024" w:rsidRDefault="00005D03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8C6024" w:rsidRDefault="008C6024">
      <w:pPr>
        <w:spacing w:line="276" w:lineRule="auto"/>
        <w:jc w:val="both"/>
        <w:rPr>
          <w:sz w:val="22"/>
          <w:szCs w:val="22"/>
        </w:rPr>
      </w:pPr>
    </w:p>
    <w:p w:rsidR="008C6024" w:rsidRDefault="00005D03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8C6024" w:rsidRDefault="00005D03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8C6024" w:rsidRDefault="00005D03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8C6024" w:rsidRDefault="008C6024">
      <w:pPr>
        <w:spacing w:line="276" w:lineRule="auto"/>
        <w:ind w:firstLine="426"/>
        <w:rPr>
          <w:sz w:val="22"/>
          <w:szCs w:val="22"/>
        </w:rPr>
      </w:pPr>
    </w:p>
    <w:p w:rsidR="008C6024" w:rsidRDefault="00005D03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1"/>
    </w:p>
    <w:p w:rsidR="008C6024" w:rsidRDefault="00005D03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8C6024" w:rsidRDefault="00005D03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8C6024" w:rsidRDefault="00005D03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8C6024" w:rsidRDefault="00005D0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8C6024" w:rsidRDefault="00005D0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C6024" w:rsidRDefault="008C6024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8C6024" w:rsidRDefault="00005D03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:rsidR="008C6024" w:rsidRDefault="008C6024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8C6024" w:rsidRDefault="00005D0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8C6024" w:rsidRDefault="00005D0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8C6024" w:rsidRDefault="00005D0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8C6024" w:rsidRDefault="008C6024">
      <w:pPr>
        <w:spacing w:line="276" w:lineRule="auto"/>
        <w:ind w:firstLine="426"/>
        <w:jc w:val="both"/>
        <w:rPr>
          <w:sz w:val="22"/>
          <w:szCs w:val="22"/>
        </w:rPr>
      </w:pPr>
    </w:p>
    <w:p w:rsidR="008C6024" w:rsidRDefault="00005D0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8C6024" w:rsidRDefault="00005D0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8C6024" w:rsidRDefault="00005D03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8C6024" w:rsidRDefault="00005D03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8C6024" w:rsidRDefault="00005D03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8C6024" w:rsidRDefault="00005D03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8C6024" w:rsidRDefault="008C6024">
      <w:pPr>
        <w:spacing w:line="276" w:lineRule="auto"/>
        <w:jc w:val="both"/>
        <w:rPr>
          <w:b/>
          <w:bCs/>
          <w:sz w:val="22"/>
          <w:szCs w:val="22"/>
        </w:rPr>
      </w:pPr>
    </w:p>
    <w:p w:rsidR="008C6024" w:rsidRDefault="00005D03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8C6024" w:rsidRDefault="00005D0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8C6024" w:rsidRDefault="008C6024">
      <w:pPr>
        <w:spacing w:line="276" w:lineRule="auto"/>
        <w:ind w:firstLine="426"/>
        <w:jc w:val="both"/>
        <w:rPr>
          <w:sz w:val="22"/>
          <w:szCs w:val="22"/>
        </w:rPr>
      </w:pPr>
    </w:p>
    <w:p w:rsidR="008C6024" w:rsidRDefault="00005D0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8C6024" w:rsidRDefault="00005D0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8C6024" w:rsidRDefault="00005D0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8C6024" w:rsidRDefault="00005D0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8C6024" w:rsidRDefault="00005D03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8C6024" w:rsidRDefault="00005D03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8C6024" w:rsidRDefault="00005D03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8C6024" w:rsidRDefault="008C6024">
      <w:pPr>
        <w:spacing w:line="276" w:lineRule="auto"/>
        <w:ind w:firstLine="426"/>
        <w:jc w:val="both"/>
        <w:rPr>
          <w:sz w:val="22"/>
          <w:szCs w:val="22"/>
        </w:rPr>
      </w:pPr>
    </w:p>
    <w:p w:rsidR="008C6024" w:rsidRDefault="00005D03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8C6024" w:rsidRDefault="008C6024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8C6024" w:rsidRDefault="00005D03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8C6024" w:rsidRDefault="00005D03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8C6024" w:rsidRDefault="00005D03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8C6024" w:rsidRDefault="008C6024">
      <w:pPr>
        <w:spacing w:line="276" w:lineRule="auto"/>
        <w:ind w:firstLine="426"/>
        <w:jc w:val="both"/>
        <w:rPr>
          <w:sz w:val="22"/>
          <w:szCs w:val="22"/>
        </w:rPr>
      </w:pPr>
    </w:p>
    <w:p w:rsidR="008C6024" w:rsidRDefault="00005D0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8C6024" w:rsidRDefault="00005D0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8C6024" w:rsidRDefault="00005D0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8C6024" w:rsidRDefault="00005D0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8C6024" w:rsidRDefault="00005D0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8C6024" w:rsidRDefault="00005D03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8C6024" w:rsidRDefault="008C6024">
      <w:pPr>
        <w:spacing w:line="276" w:lineRule="auto"/>
        <w:ind w:firstLine="426"/>
        <w:jc w:val="both"/>
        <w:rPr>
          <w:sz w:val="22"/>
          <w:szCs w:val="22"/>
        </w:rPr>
      </w:pPr>
    </w:p>
    <w:p w:rsidR="008C6024" w:rsidRDefault="00005D03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8C6024" w:rsidRDefault="00005D03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8C6024" w:rsidRDefault="008C6024">
      <w:pPr>
        <w:spacing w:line="276" w:lineRule="auto"/>
        <w:ind w:firstLine="426"/>
        <w:jc w:val="both"/>
        <w:rPr>
          <w:sz w:val="22"/>
          <w:szCs w:val="22"/>
        </w:rPr>
      </w:pPr>
    </w:p>
    <w:p w:rsidR="008C6024" w:rsidRDefault="00005D03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8C6024" w:rsidRDefault="008C6024">
      <w:pPr>
        <w:spacing w:line="276" w:lineRule="auto"/>
        <w:ind w:firstLine="426"/>
        <w:jc w:val="both"/>
        <w:rPr>
          <w:sz w:val="22"/>
          <w:szCs w:val="22"/>
        </w:rPr>
      </w:pPr>
    </w:p>
    <w:p w:rsidR="008C6024" w:rsidRDefault="00005D0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68_1698952488"/>
      <w:bookmarkStart w:id="67" w:name="__RefHeading__53_520497706"/>
      <w:bookmarkStart w:id="68" w:name="_Toc479691587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8"/>
    </w:p>
    <w:p w:rsidR="008C6024" w:rsidRDefault="008C6024">
      <w:pPr>
        <w:spacing w:line="276" w:lineRule="auto"/>
        <w:jc w:val="center"/>
        <w:rPr>
          <w:b/>
          <w:sz w:val="4"/>
          <w:szCs w:val="4"/>
        </w:rPr>
      </w:pP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9" w:name="_Toc426462877"/>
      <w:bookmarkStart w:id="70" w:name="_Toc428969612"/>
      <w:bookmarkStart w:id="7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8C6024" w:rsidRDefault="008C6024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8C6024" w:rsidRDefault="00005D0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8C6024" w:rsidRDefault="008C60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8C6024" w:rsidRDefault="00005D0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2" w:name="_Toc423619386"/>
      <w:bookmarkStart w:id="73" w:name="_Toc426462880"/>
      <w:bookmarkStart w:id="74" w:name="_Toc428969615"/>
      <w:bookmarkStart w:id="75" w:name="_Toc419295282"/>
      <w:bookmarkEnd w:id="69"/>
      <w:bookmarkEnd w:id="70"/>
      <w:bookmarkEnd w:id="71"/>
    </w:p>
    <w:p w:rsidR="008C6024" w:rsidRDefault="008C60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8C6024" w:rsidRDefault="00005D0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8C6024" w:rsidRDefault="00005D0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8C6024" w:rsidRDefault="00005D0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8C6024" w:rsidRDefault="008C60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8C6024" w:rsidRDefault="00005D0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:rsidR="008C6024" w:rsidRDefault="008C60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8C6024" w:rsidRDefault="00005D0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8C6024" w:rsidRDefault="00005D0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8C6024" w:rsidRDefault="00005D0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8C6024" w:rsidRDefault="00005D0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0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0"/>
      <w:r>
        <w:rPr>
          <w:bCs/>
          <w:sz w:val="22"/>
          <w:szCs w:val="22"/>
          <w:lang w:eastAsia="en-US"/>
        </w:rPr>
        <w:t>.</w:t>
      </w:r>
    </w:p>
    <w:p w:rsidR="008C6024" w:rsidRDefault="00005D0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8C6024" w:rsidRDefault="00005D0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8C6024" w:rsidRDefault="00005D0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C6024" w:rsidRDefault="008C6024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8C6024" w:rsidRDefault="00005D0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. Условия и сроки заключения договора аренды земельного участка</w:t>
      </w:r>
      <w:bookmarkEnd w:id="77"/>
      <w:bookmarkEnd w:id="78"/>
      <w:bookmarkEnd w:id="81"/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>
        <w:rPr>
          <w:color w:val="0000FF"/>
          <w:sz w:val="22"/>
          <w:szCs w:val="22"/>
        </w:rPr>
        <w:t>прилагается</w:t>
      </w:r>
      <w:bookmarkEnd w:id="83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>
        <w:rPr>
          <w:sz w:val="22"/>
          <w:szCs w:val="22"/>
        </w:rPr>
        <w:t xml:space="preserve"> (далее – ЛКА)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8C6024" w:rsidRDefault="00005D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8C6024" w:rsidRDefault="00005D03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8C6024" w:rsidRDefault="00005D0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8C6024" w:rsidRDefault="008C602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6"/>
    <w:bookmarkEnd w:id="82"/>
    <w:p w:rsidR="008C6024" w:rsidRDefault="00005D03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:rsidR="008C6024" w:rsidRDefault="008C6024">
      <w:pPr>
        <w:rPr>
          <w:lang w:val="zh-CN"/>
        </w:rPr>
      </w:pPr>
    </w:p>
    <w:p w:rsidR="008C6024" w:rsidRDefault="00005D03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8C6024" w:rsidRDefault="00005D03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8C6024" w:rsidRDefault="00005D03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8C6024" w:rsidRDefault="008C6024">
      <w:pPr>
        <w:rPr>
          <w:b/>
          <w:sz w:val="2"/>
          <w:szCs w:val="10"/>
        </w:rPr>
      </w:pPr>
    </w:p>
    <w:p w:rsidR="008C6024" w:rsidRDefault="00005D0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8C6024" w:rsidRDefault="00005D03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8C6024" w:rsidRDefault="00005D0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8C6024" w:rsidRDefault="00005D03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8C6024" w:rsidRDefault="00005D03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8C6024" w:rsidRDefault="00005D03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8C6024" w:rsidRDefault="00005D03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8C6024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C6024" w:rsidRDefault="00005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8C6024" w:rsidRDefault="00005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8C6024" w:rsidRDefault="00005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8C6024" w:rsidRDefault="00005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8C6024" w:rsidRDefault="00005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8C6024" w:rsidRDefault="00005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C6024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C6024" w:rsidRDefault="00005D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8C6024" w:rsidRDefault="00005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8C6024" w:rsidRDefault="00005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8C6024" w:rsidRDefault="00005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8C6024" w:rsidRDefault="00005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8C6024" w:rsidRDefault="00005D03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8C6024" w:rsidRDefault="008C6024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8C6024" w:rsidRDefault="00005D0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8C6024" w:rsidRDefault="00005D03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8C6024" w:rsidRDefault="00005D03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8C6024" w:rsidRDefault="00005D0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8C6024" w:rsidRDefault="00005D03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8C6024" w:rsidRDefault="00005D0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8C6024" w:rsidRDefault="00005D0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8C6024" w:rsidRDefault="00005D0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8C6024" w:rsidRDefault="00005D0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8C6024" w:rsidRDefault="00005D0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8C6024" w:rsidRDefault="00005D03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8C6024" w:rsidRDefault="00005D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8C6024" w:rsidRDefault="008C6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8C6024" w:rsidRDefault="00005D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8C6024" w:rsidRDefault="00005D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8C6024" w:rsidRDefault="008C6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8C6024" w:rsidRDefault="00005D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8C6024" w:rsidRDefault="008C6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C6024" w:rsidRDefault="00005D03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8C6024" w:rsidRDefault="008C6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C6024" w:rsidRDefault="00005D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8C6024" w:rsidRDefault="008C6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8C6024" w:rsidRDefault="008C60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8C6024" w:rsidRDefault="008C60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8C6024" w:rsidRDefault="008C6024">
      <w:pPr>
        <w:rPr>
          <w:b/>
          <w:sz w:val="22"/>
          <w:szCs w:val="22"/>
        </w:rPr>
      </w:pPr>
    </w:p>
    <w:p w:rsidR="008C6024" w:rsidRDefault="00005D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8C6024" w:rsidRDefault="008C6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8C6024" w:rsidRDefault="008C6024">
      <w:pPr>
        <w:suppressAutoHyphens w:val="0"/>
        <w:jc w:val="center"/>
        <w:rPr>
          <w:b/>
          <w:sz w:val="22"/>
          <w:szCs w:val="22"/>
        </w:rPr>
      </w:pPr>
    </w:p>
    <w:p w:rsidR="008C6024" w:rsidRDefault="00005D03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8C6024" w:rsidRDefault="008C60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8C6024" w:rsidRDefault="008C60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C6024" w:rsidRDefault="00005D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8C6024" w:rsidRDefault="008C60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8C6024" w:rsidRDefault="00005D0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8C6024" w:rsidRDefault="008C60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8C6024" w:rsidRDefault="008C6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8C6024" w:rsidRDefault="00005D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8C6024" w:rsidRDefault="008C6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8C6024">
        <w:tc>
          <w:tcPr>
            <w:tcW w:w="3261" w:type="dxa"/>
          </w:tcPr>
          <w:p w:rsidR="008C6024" w:rsidRDefault="00005D03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8C6024" w:rsidRDefault="00005D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8C6024" w:rsidRDefault="00005D03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8C6024">
        <w:trPr>
          <w:trHeight w:val="250"/>
        </w:trPr>
        <w:tc>
          <w:tcPr>
            <w:tcW w:w="3261" w:type="dxa"/>
          </w:tcPr>
          <w:p w:rsidR="008C6024" w:rsidRDefault="008C602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8C6024" w:rsidRDefault="008C602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C6024" w:rsidRDefault="008C602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6024" w:rsidRDefault="008C6024">
      <w:pPr>
        <w:jc w:val="center"/>
        <w:rPr>
          <w:b/>
          <w:sz w:val="22"/>
          <w:szCs w:val="22"/>
        </w:rPr>
      </w:pPr>
    </w:p>
    <w:p w:rsidR="008C6024" w:rsidRDefault="00005D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8C6024" w:rsidRDefault="008C6024">
      <w:pPr>
        <w:jc w:val="center"/>
        <w:rPr>
          <w:b/>
          <w:sz w:val="22"/>
          <w:szCs w:val="22"/>
        </w:rPr>
      </w:pPr>
    </w:p>
    <w:p w:rsidR="008C6024" w:rsidRDefault="008C6024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C6024">
        <w:trPr>
          <w:trHeight w:val="738"/>
        </w:trPr>
        <w:tc>
          <w:tcPr>
            <w:tcW w:w="3049" w:type="dxa"/>
          </w:tcPr>
          <w:p w:rsidR="008C6024" w:rsidRDefault="00005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8C6024" w:rsidRDefault="00005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8C6024" w:rsidRDefault="00005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8C6024" w:rsidRDefault="008C6024">
            <w:pPr>
              <w:rPr>
                <w:sz w:val="22"/>
                <w:szCs w:val="22"/>
              </w:rPr>
            </w:pPr>
          </w:p>
        </w:tc>
      </w:tr>
      <w:tr w:rsidR="008C6024">
        <w:trPr>
          <w:trHeight w:val="738"/>
        </w:trPr>
        <w:tc>
          <w:tcPr>
            <w:tcW w:w="3049" w:type="dxa"/>
          </w:tcPr>
          <w:p w:rsidR="008C6024" w:rsidRDefault="00005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8C6024" w:rsidRDefault="00005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8C6024" w:rsidRDefault="008C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6024" w:rsidRDefault="00005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8C6024" w:rsidRDefault="00005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8C6024" w:rsidRDefault="008C6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8C6024" w:rsidRDefault="00005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8C6024" w:rsidRDefault="00005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EE6C19" w:rsidRDefault="00EE6C19"/>
    <w:sectPr w:rsidR="00EE6C19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4C" w:rsidRDefault="00D92B4C">
      <w:r>
        <w:separator/>
      </w:r>
    </w:p>
  </w:endnote>
  <w:endnote w:type="continuationSeparator" w:id="0">
    <w:p w:rsidR="00D92B4C" w:rsidRDefault="00D9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8C6024" w:rsidRDefault="00005D03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75D" w:rsidRPr="00EF275D">
          <w:rPr>
            <w:noProof/>
            <w:lang w:val="ru-RU"/>
          </w:rPr>
          <w:t>2</w:t>
        </w:r>
        <w:r>
          <w:fldChar w:fldCharType="end"/>
        </w:r>
      </w:p>
    </w:sdtContent>
  </w:sdt>
  <w:p w:rsidR="008C6024" w:rsidRDefault="008C60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4C" w:rsidRDefault="00D92B4C">
      <w:r>
        <w:separator/>
      </w:r>
    </w:p>
  </w:footnote>
  <w:footnote w:type="continuationSeparator" w:id="0">
    <w:p w:rsidR="00D92B4C" w:rsidRDefault="00D92B4C">
      <w:r>
        <w:continuationSeparator/>
      </w:r>
    </w:p>
  </w:footnote>
  <w:footnote w:id="1">
    <w:p w:rsidR="008C6024" w:rsidRDefault="00005D03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8C6024" w:rsidRDefault="00005D03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8C6024" w:rsidRDefault="008C6024">
      <w:pPr>
        <w:pStyle w:val="af5"/>
        <w:rPr>
          <w:lang w:val="ru-RU"/>
        </w:rPr>
      </w:pPr>
    </w:p>
  </w:footnote>
  <w:footnote w:id="3">
    <w:p w:rsidR="008C6024" w:rsidRDefault="00005D0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8C6024" w:rsidRDefault="00005D0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8C6024" w:rsidRDefault="00005D0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8C6024" w:rsidRDefault="00005D03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8C6024" w:rsidRPr="00005D03" w:rsidRDefault="00005D03">
      <w:pPr>
        <w:pStyle w:val="af5"/>
        <w:jc w:val="both"/>
        <w:rPr>
          <w:sz w:val="16"/>
          <w:szCs w:val="16"/>
          <w:lang w:val="ru-RU"/>
        </w:rPr>
      </w:pPr>
      <w:r w:rsidRPr="00005D03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005D03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5D03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6024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2B4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19"/>
    <w:rsid w:val="00EE6C3F"/>
    <w:rsid w:val="00EE7642"/>
    <w:rsid w:val="00EE7A74"/>
    <w:rsid w:val="00EF08E6"/>
    <w:rsid w:val="00EF275D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EB627DD-EE72-41FA-8119-1A7C8A1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C92D7-0CE4-4205-991A-1E7EB300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64</Words>
  <Characters>3571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user</cp:lastModifiedBy>
  <cp:revision>2</cp:revision>
  <cp:lastPrinted>2021-08-16T14:46:00Z</cp:lastPrinted>
  <dcterms:created xsi:type="dcterms:W3CDTF">2026-06-17T06:35:00Z</dcterms:created>
  <dcterms:modified xsi:type="dcterms:W3CDTF">2026-06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